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3079BBC4" w:rsidR="00A64D2A" w:rsidRDefault="00AA13F2" w:rsidP="00AA13F2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4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1C43E737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bookmarkStart w:id="1" w:name="_Hlk33598415"/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521065" w:rsidRPr="00521065">
            <w:rPr>
              <w:sz w:val="24"/>
              <w:szCs w:val="24"/>
            </w:rPr>
            <w:t>8921753</w:t>
          </w:r>
        </w:sdtContent>
      </w:sdt>
      <w:bookmarkEnd w:id="1"/>
    </w:p>
    <w:bookmarkEnd w:id="0"/>
    <w:p w14:paraId="1A4D2FC3" w14:textId="6DAE6479" w:rsidR="00A64D2A" w:rsidRPr="008F61E0" w:rsidRDefault="00F3437B" w:rsidP="00A64D2A">
      <w:pPr>
        <w:jc w:val="right"/>
        <w:rPr>
          <w:sz w:val="24"/>
          <w:szCs w:val="24"/>
        </w:rPr>
      </w:pPr>
      <w:r w:rsidRPr="00F3437B">
        <w:rPr>
          <w:sz w:val="24"/>
          <w:szCs w:val="24"/>
        </w:rPr>
        <w:t>A-</w:t>
      </w:r>
      <w:r w:rsidR="00521065">
        <w:rPr>
          <w:sz w:val="24"/>
          <w:szCs w:val="24"/>
        </w:rPr>
        <w:t>2020-3019016</w:t>
      </w:r>
    </w:p>
    <w:p w14:paraId="1E2DFD72" w14:textId="211029A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</w:t>
      </w:r>
      <w:bookmarkStart w:id="2" w:name="_Hlk34223079"/>
      <w:bookmarkStart w:id="3" w:name="_Hlk34206592"/>
      <w:r w:rsidR="00F3437B">
        <w:rPr>
          <w:sz w:val="24"/>
          <w:szCs w:val="24"/>
        </w:rPr>
        <w:t>2020-</w:t>
      </w:r>
      <w:r w:rsidR="00521065" w:rsidRPr="00521065">
        <w:rPr>
          <w:sz w:val="24"/>
          <w:szCs w:val="24"/>
        </w:rPr>
        <w:t>3018559</w:t>
      </w:r>
      <w:bookmarkEnd w:id="2"/>
    </w:p>
    <w:bookmarkEnd w:id="3"/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AFF7934" w14:textId="2AB8E024" w:rsidR="00A64D2A" w:rsidRPr="008F61E0" w:rsidRDefault="00521065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DC TRANSPORTATION SERVICES LLC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4827146" w:rsidR="00A64D2A" w:rsidRPr="008F61E0" w:rsidRDefault="00913A2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3201 MILLERS RUN RD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7EEFE050" w:rsidR="00A64D2A" w:rsidRPr="008F61E0" w:rsidRDefault="00913A20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CECIL</w:t>
          </w:r>
          <w:r w:rsidR="002165A8">
            <w:rPr>
              <w:szCs w:val="24"/>
            </w:rPr>
            <w:t xml:space="preserve"> PA </w:t>
          </w:r>
          <w:r>
            <w:rPr>
              <w:szCs w:val="24"/>
            </w:rPr>
            <w:t>1532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37334CFE" w:rsidR="00A64D2A" w:rsidRPr="008F61E0" w:rsidRDefault="0020308C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13A20">
            <w:rPr>
              <w:sz w:val="24"/>
              <w:szCs w:val="24"/>
            </w:rPr>
            <w:t xml:space="preserve">MDC Transportation Services LLC </w:t>
          </w:r>
        </w:sdtContent>
      </w:sdt>
    </w:p>
    <w:p w14:paraId="37F01F58" w14:textId="15499AEE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bookmarkStart w:id="4" w:name="_Hlk33598737"/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913A20" w:rsidRPr="00913A20">
            <w:rPr>
              <w:sz w:val="24"/>
              <w:szCs w:val="24"/>
            </w:rPr>
            <w:t>8921753</w:t>
          </w:r>
        </w:sdtContent>
      </w:sdt>
      <w:bookmarkEnd w:id="4"/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265FB59A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5CD1920B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bookmarkStart w:id="5" w:name="_Hlk34223070"/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913A20" w:rsidRPr="00913A20">
            <w:rPr>
              <w:sz w:val="24"/>
              <w:szCs w:val="24"/>
            </w:rPr>
            <w:t>8921753</w:t>
          </w:r>
        </w:sdtContent>
      </w:sdt>
      <w:bookmarkEnd w:id="5"/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12373A20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913A20" w:rsidRPr="00913A20">
            <w:rPr>
              <w:sz w:val="24"/>
              <w:szCs w:val="24"/>
            </w:rPr>
            <w:t>8921753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r w:rsidR="00913A20" w:rsidRPr="00913A20">
        <w:rPr>
          <w:sz w:val="24"/>
          <w:szCs w:val="24"/>
        </w:rPr>
        <w:t>2020-3018559</w:t>
      </w:r>
      <w:r w:rsidR="00913A20">
        <w:rPr>
          <w:sz w:val="24"/>
          <w:szCs w:val="24"/>
        </w:rPr>
        <w:t xml:space="preserve"> </w:t>
      </w:r>
      <w:r w:rsidR="00F3437B">
        <w:rPr>
          <w:sz w:val="24"/>
          <w:szCs w:val="24"/>
        </w:rPr>
        <w:t>Carrier</w:t>
      </w:r>
      <w:r w:rsidRPr="008F61E0">
        <w:rPr>
          <w:sz w:val="24"/>
          <w:szCs w:val="24"/>
        </w:rPr>
        <w:t xml:space="preserve"> </w:t>
      </w:r>
      <w:sdt>
        <w:sdtPr>
          <w:rPr>
            <w:b/>
            <w:bCs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2165A8">
            <w:rPr>
              <w:b/>
              <w:bCs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475BC5FC" w:rsidR="00307F74" w:rsidRPr="008F61E0" w:rsidRDefault="00AA13F2" w:rsidP="00307F74">
      <w:pPr>
        <w:rPr>
          <w:sz w:val="24"/>
          <w:szCs w:val="24"/>
        </w:rPr>
      </w:pPr>
      <w:bookmarkStart w:id="6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E149EE" wp14:editId="1388D007">
            <wp:simplePos x="0" y="0"/>
            <wp:positionH relativeFrom="column">
              <wp:posOffset>2981325</wp:posOffset>
            </wp:positionH>
            <wp:positionV relativeFrom="paragraph">
              <wp:posOffset>38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137695C1" w:rsidR="00307F74" w:rsidRPr="008F61E0" w:rsidRDefault="00AA13F2" w:rsidP="00AA13F2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7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7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4D19" w14:textId="77777777" w:rsidR="0020308C" w:rsidRDefault="0020308C">
      <w:r>
        <w:separator/>
      </w:r>
    </w:p>
  </w:endnote>
  <w:endnote w:type="continuationSeparator" w:id="0">
    <w:p w14:paraId="137808D7" w14:textId="77777777" w:rsidR="0020308C" w:rsidRDefault="0020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3542" w14:textId="77777777" w:rsidR="0020308C" w:rsidRDefault="0020308C">
      <w:r>
        <w:separator/>
      </w:r>
    </w:p>
  </w:footnote>
  <w:footnote w:type="continuationSeparator" w:id="0">
    <w:p w14:paraId="6CD388A2" w14:textId="77777777" w:rsidR="0020308C" w:rsidRDefault="0020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1592"/>
    <w:rsid w:val="001B4E37"/>
    <w:rsid w:val="001D61EE"/>
    <w:rsid w:val="00200171"/>
    <w:rsid w:val="0020308C"/>
    <w:rsid w:val="002165A8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21065"/>
    <w:rsid w:val="00534448"/>
    <w:rsid w:val="005848C5"/>
    <w:rsid w:val="005A78BC"/>
    <w:rsid w:val="005B38CF"/>
    <w:rsid w:val="005B75FC"/>
    <w:rsid w:val="005C79D3"/>
    <w:rsid w:val="005D6856"/>
    <w:rsid w:val="005E25C5"/>
    <w:rsid w:val="005F71CE"/>
    <w:rsid w:val="005F74E5"/>
    <w:rsid w:val="00610C69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161E"/>
    <w:rsid w:val="008B42E8"/>
    <w:rsid w:val="008E7CC7"/>
    <w:rsid w:val="008F61E0"/>
    <w:rsid w:val="008F7719"/>
    <w:rsid w:val="009076AD"/>
    <w:rsid w:val="00913A20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A13F2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0767D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3437B"/>
    <w:rsid w:val="00F7094C"/>
    <w:rsid w:val="00F96D1C"/>
    <w:rsid w:val="00FB6A7A"/>
    <w:rsid w:val="00FB6C06"/>
    <w:rsid w:val="00FC125A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7B1086"/>
    <w:rsid w:val="00883F53"/>
    <w:rsid w:val="00925748"/>
    <w:rsid w:val="00A7532F"/>
    <w:rsid w:val="00AF54A9"/>
    <w:rsid w:val="00EE6B15"/>
    <w:rsid w:val="00F6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3F45-B22D-4019-8D7D-A13BA82F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3-04T19:06:00Z</dcterms:created>
  <dcterms:modified xsi:type="dcterms:W3CDTF">2020-03-04T19:14:00Z</dcterms:modified>
</cp:coreProperties>
</file>